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24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3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discrimination based on sexual orientation or gender identity or expression;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100B to read as follows:</w:t>
      </w:r>
    </w:p>
    <w:p w:rsidR="003F3435" w:rsidRDefault="0032493E">
      <w:pPr>
        <w:spacing w:line="480" w:lineRule="auto"/>
        <w:jc w:val="center"/>
      </w:pPr>
      <w:r>
        <w:rPr>
          <w:u w:val="single"/>
        </w:rPr>
        <w:t xml:space="preserve">CHAPTER 100B.  LIABILITY ARISING FROM DISCRIMIN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ieved person" includes any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ims to have been injured by a discriminatory prac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he or she will be injured by a discriminatory practice that is about to occu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ory practice" means an act prohibited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or designated at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ccommodation" means a business or other entity that offers to the public food, shelter, recreation or amusement, or any other goods, service, privilege, facility, or accommod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ligious organ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ligious corporation, association, or socie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institution of higher education, or other educational institution, not otherwise a religious organiz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wholly or substantially controlled, managed, owned, or supported by a religious organiz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curriculum directed toward the propagation of a particular relig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2.</w:t>
      </w:r>
      <w:r>
        <w:rPr>
          <w:u w:val="single"/>
        </w:rPr>
        <w:t xml:space="preserve"> </w:t>
      </w:r>
      <w:r>
        <w:rPr>
          <w:u w:val="single"/>
        </w:rPr>
        <w:t xml:space="preserve"> </w:t>
      </w:r>
      <w:r>
        <w:rPr>
          <w:u w:val="single"/>
        </w:rPr>
        <w:t xml:space="preserve">APPLICABILITY OF CHAPTER. </w:t>
      </w:r>
      <w:r>
        <w:rPr>
          <w:u w:val="single"/>
        </w:rPr>
        <w:t xml:space="preserve"> </w:t>
      </w:r>
      <w:r>
        <w:rPr>
          <w:u w:val="single"/>
        </w:rPr>
        <w:t xml:space="preserve">(a) </w:t>
      </w:r>
      <w:r>
        <w:rPr>
          <w:u w:val="single"/>
        </w:rPr>
        <w:t xml:space="preserve"> </w:t>
      </w:r>
      <w:r>
        <w:rPr>
          <w:u w:val="single"/>
        </w:rPr>
        <w:t xml:space="preserve">Except as provided by Subsection (b), this chapter does not apply to a religious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ctivities conducted by a religious organization for profit to the extent that those activities are subject to federal taxation under Section 511(a), Internal Revenue Code of 1986, as that section existed on September 1, 2021.</w:t>
      </w:r>
    </w:p>
    <w:p w:rsidR="003F3435" w:rsidRDefault="0032493E">
      <w:pPr>
        <w:spacing w:line="480" w:lineRule="auto"/>
        <w:jc w:val="center"/>
      </w:pPr>
      <w:r>
        <w:rPr>
          <w:u w:val="single"/>
        </w:rPr>
        <w:t xml:space="preserve">SUBCHAPTER B.  DISCRIMINATION IN PUBLIC ACCOMMODATION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51.</w:t>
      </w:r>
      <w:r>
        <w:rPr>
          <w:u w:val="single"/>
        </w:rPr>
        <w:t xml:space="preserve"> </w:t>
      </w:r>
      <w:r>
        <w:rPr>
          <w:u w:val="single"/>
        </w:rPr>
        <w:t xml:space="preserve"> </w:t>
      </w:r>
      <w:r>
        <w:rPr>
          <w:u w:val="single"/>
        </w:rPr>
        <w:t xml:space="preserve">PUBLIC ACCOMMODATIONS. </w:t>
      </w:r>
      <w:r>
        <w:rPr>
          <w:u w:val="single"/>
        </w:rPr>
        <w:t xml:space="preserve"> </w:t>
      </w:r>
      <w:r>
        <w:rPr>
          <w:u w:val="single"/>
        </w:rPr>
        <w:t xml:space="preserve">(a) </w:t>
      </w:r>
      <w:r>
        <w:rPr>
          <w:u w:val="single"/>
        </w:rPr>
        <w:t xml:space="preserve"> </w:t>
      </w:r>
      <w:r>
        <w:rPr>
          <w:u w:val="single"/>
        </w:rPr>
        <w:t xml:space="preserve">Except as provided by Subsection (b), a person engages in a discriminatory practice and violates this chapter if the person, because of the sexual orientation or gender identity or expression of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ies that individual full and equal accommodation in any place of public accommodation in this state, subject only to the conditions and limitations established by law and applicable to all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discriminates against or segregates or separates the individual based on sexual orientation or gender identity or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oes not engage in a discriminatory practice or violate this chapter under Subsection (a) if segregation or separation of an individual is necessary to provide a serv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cceptance, support, and understanding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s the individual with coping with the individual's sexual orientation or gender identity or expression, maintaining social support, and exploring and identifying the individual'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support to an individual undergoing a gender tran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rvices described by Subsection (b)(2) include a sexual orientation-neutral intervention for preventing or addressing unlawful conduct or unsafe sexual practices if the intervention does not seek to change the individual's sexual orientation or gender identity or expression.</w:t>
      </w:r>
    </w:p>
    <w:p w:rsidR="003F3435" w:rsidRDefault="0032493E">
      <w:pPr>
        <w:spacing w:line="480" w:lineRule="auto"/>
        <w:jc w:val="center"/>
      </w:pPr>
      <w:r>
        <w:rPr>
          <w:u w:val="single"/>
        </w:rPr>
        <w:t xml:space="preserve">SUBCHAPTER C.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101.</w:t>
      </w:r>
      <w:r>
        <w:rPr>
          <w:u w:val="single"/>
        </w:rPr>
        <w:t xml:space="preserve"> </w:t>
      </w:r>
      <w:r>
        <w:rPr>
          <w:u w:val="single"/>
        </w:rPr>
        <w:t xml:space="preserve"> </w:t>
      </w:r>
      <w:r>
        <w:rPr>
          <w:u w:val="single"/>
        </w:rPr>
        <w:t xml:space="preserve">CIVIL ACTION. </w:t>
      </w:r>
      <w:r>
        <w:rPr>
          <w:u w:val="single"/>
        </w:rPr>
        <w:t xml:space="preserve"> </w:t>
      </w:r>
      <w:r>
        <w:rPr>
          <w:u w:val="single"/>
        </w:rPr>
        <w:t xml:space="preserve">An aggrieved person may file a civil action in district court not later than the second anniversary of the occurrence of the termination of an alleged discriminatory practice under this chapter to obtain appropriate relief with respect to the discriminatory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102.</w:t>
      </w:r>
      <w:r>
        <w:rPr>
          <w:u w:val="single"/>
        </w:rPr>
        <w:t xml:space="preserve"> </w:t>
      </w:r>
      <w:r>
        <w:rPr>
          <w:u w:val="single"/>
        </w:rPr>
        <w:t xml:space="preserve"> </w:t>
      </w:r>
      <w:r>
        <w:rPr>
          <w:u w:val="single"/>
        </w:rPr>
        <w:t xml:space="preserve">RELIEF GRANTED. </w:t>
      </w:r>
      <w:r>
        <w:rPr>
          <w:u w:val="single"/>
        </w:rPr>
        <w:t xml:space="preserve"> </w:t>
      </w:r>
      <w:r>
        <w:rPr>
          <w:u w:val="single"/>
        </w:rPr>
        <w:t xml:space="preserve">In an action under this subchapter, if the court finds that a discriminatory practice has occurred or is about to occur, the court may award to the plaintif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and punitive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ermanent or temporary injunction, temporary restraining order, or other order, including an order enjoining the defendant from engaging in the practice or ordering other appropriat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55, Government Code, is amended by adding Section 2155.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065.</w:t>
      </w:r>
      <w:r>
        <w:rPr>
          <w:u w:val="single"/>
        </w:rPr>
        <w:t xml:space="preserve"> </w:t>
      </w:r>
      <w:r>
        <w:rPr>
          <w:u w:val="single"/>
        </w:rPr>
        <w:t xml:space="preserve"> </w:t>
      </w:r>
      <w:r>
        <w:rPr>
          <w:u w:val="single"/>
        </w:rPr>
        <w:t xml:space="preserve">PROHIBITION AGAINST DISCRIMINATION BY STATE CONTRACTOR BASED ON SEXUAL ORIENTATION OR GENDER IDENTITY OR EXPRESS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means an individual who is employed by a contractor or subcontractor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or designated at 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contracting with a contractor under this subtitle shall require the contractor to adopt and apply an employment policy under which the contractor and any subcontractor may not, because of sexual orientation or gender identity or expr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 or refuse to hire an individual, discharge an individual, or discriminate in any other manner against an individual in connection with compensation or the terms, conditions, or privileges of employ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segregate, or classify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ntract entered into between a state agency and a contractor under this subtitle must include term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n employee of a contractor or subcontractor, or an applicant for employment with the contractor or subcontractor, to make a verbal or written complaint to the state agency regarding the contractor's or subcontractor's noncompliance with an employment policy requir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at, on confirmation of a contractor's or subcontractor's noncompliance with an employment policy required by Subsection (b) that is the subject of a complaint, the state agency shall provide to the contractor written notice of the noncompliance by hand delivery or certified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a contractor that the state agency may impose an administrative penalty if the contractor fails to comply with an employment policy required by Subsection (b) after the date on which the contractor receives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lain that an amount equal to the amount of the administrative penalty may be withheld from a payment otherwise owed to a contractor under a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an administrative penalty imposed under Subsection (c)(3) is $100 per day for each employee or applicant for employment who is discriminated against in violation of an employment policy requir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tate agency shall develop procedures for the administrat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4.002,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may not refuse to insure or provide coverage to an individual, refuse to continue to insure or provide coverage to an individual, limit the amount, extent, or kind of coverage available for an individual, or charge an individual a rate that is different from the rate charged to other individuals for the same coverage because of the individual's:</w:t>
      </w:r>
    </w:p>
    <w:p w:rsidR="003F3435" w:rsidRDefault="0032493E">
      <w:pPr>
        <w:spacing w:line="480" w:lineRule="auto"/>
        <w:ind w:firstLine="1440"/>
        <w:jc w:val="both"/>
      </w:pPr>
      <w:r>
        <w:t xml:space="preserve">(1)</w:t>
      </w:r>
      <w:r xml:space="preserve">
        <w:t> </w:t>
      </w:r>
      <w:r xml:space="preserve">
        <w:t> </w:t>
      </w:r>
      <w:r>
        <w:t xml:space="preserve">race, color, religion, or national origin;</w:t>
      </w:r>
    </w:p>
    <w:p w:rsidR="003F3435" w:rsidRDefault="0032493E">
      <w:pPr>
        <w:spacing w:line="480" w:lineRule="auto"/>
        <w:ind w:firstLine="1440"/>
        <w:jc w:val="both"/>
      </w:pPr>
      <w:r>
        <w:t xml:space="preserve">(2)</w:t>
      </w:r>
      <w:r xml:space="preserve">
        <w:t> </w:t>
      </w:r>
      <w:r xml:space="preserve">
        <w:t> </w:t>
      </w:r>
      <w:r>
        <w:t xml:space="preserve">age, gender, marital status, or geographic location;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disability or partial disabilit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orientation or gender identity or express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at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02, Labor Code, is amended by adding Subdivisions (9-a) and (13-a) to read as follow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or designated at birth.</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An employer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A labor organization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054, Labor Code, is amended to read as follows:</w:t>
      </w: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ADMISSION OR PARTICIPATION IN TRAINING PROGRAM.  [</w:t>
      </w:r>
      <w:r>
        <w:rPr>
          <w:strike/>
        </w:rPr>
        <w:t xml:space="preserve">(a)</w:t>
      </w:r>
      <w:r>
        <w:t xml:space="preserve">]  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sexual orientation, or gender identity or expression</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113, Labor Code, is amended to read as follows:</w:t>
      </w: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IMBALANCE PLAN NOT REQUIRED.  This chapter does not require a person subject to this chapter to grant preferential treatment to an individual or a group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 because of an imbalance between:</w:t>
      </w:r>
    </w:p>
    <w:p w:rsidR="003F3435" w:rsidRDefault="0032493E">
      <w:pPr>
        <w:spacing w:line="480" w:lineRule="auto"/>
        <w:ind w:firstLine="1440"/>
        <w:jc w:val="both"/>
      </w:pPr>
      <w:r>
        <w:t xml:space="preserve">(1)</w:t>
      </w:r>
      <w:r xml:space="preserve">
        <w:t> </w:t>
      </w:r>
      <w:r xml:space="preserve">
        <w:t> </w:t>
      </w:r>
      <w:r>
        <w:t xml:space="preserve">the total number or percentage of persons of that individual's or group's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2160"/>
        <w:jc w:val="both"/>
      </w:pPr>
      <w:r>
        <w:t xml:space="preserve">(A)</w:t>
      </w:r>
      <w:r xml:space="preserve">
        <w:t> </w:t>
      </w:r>
      <w:r xml:space="preserve">
        <w:t> </w:t>
      </w:r>
      <w:r>
        <w:t xml:space="preserve">employed by an employer;</w:t>
      </w:r>
    </w:p>
    <w:p w:rsidR="003F3435" w:rsidRDefault="0032493E">
      <w:pPr>
        <w:spacing w:line="480" w:lineRule="auto"/>
        <w:ind w:firstLine="2160"/>
        <w:jc w:val="both"/>
      </w:pPr>
      <w:r>
        <w:t xml:space="preserve">(B)</w:t>
      </w:r>
      <w:r xml:space="preserve">
        <w:t> </w:t>
      </w:r>
      <w:r xml:space="preserve">
        <w:t> </w:t>
      </w:r>
      <w:r>
        <w:t xml:space="preserve">referred or classified for employment by an employment agency or labor organization;</w:t>
      </w:r>
    </w:p>
    <w:p w:rsidR="003F3435" w:rsidRDefault="0032493E">
      <w:pPr>
        <w:spacing w:line="480" w:lineRule="auto"/>
        <w:ind w:firstLine="2160"/>
        <w:jc w:val="both"/>
      </w:pPr>
      <w:r>
        <w:t xml:space="preserve">(C)</w:t>
      </w:r>
      <w:r xml:space="preserve">
        <w:t> </w:t>
      </w:r>
      <w:r xml:space="preserve">
        <w:t> </w:t>
      </w:r>
      <w:r>
        <w:t xml:space="preserve">admitted to membership or classified by a labor organization; or</w:t>
      </w:r>
    </w:p>
    <w:p w:rsidR="003F3435" w:rsidRDefault="0032493E">
      <w:pPr>
        <w:spacing w:line="480" w:lineRule="auto"/>
        <w:ind w:firstLine="2160"/>
        <w:jc w:val="both"/>
      </w:pPr>
      <w:r>
        <w:t xml:space="preserve">(D)</w:t>
      </w:r>
      <w:r xml:space="preserve">
        <w:t> </w:t>
      </w:r>
      <w:r xml:space="preserve">
        <w:t> </w:t>
      </w:r>
      <w:r>
        <w:t xml:space="preserve">admitted to or employed in an apprenticeship, on-the-job training, or other training or retraining program; and</w:t>
      </w:r>
    </w:p>
    <w:p w:rsidR="003F3435" w:rsidRDefault="0032493E">
      <w:pPr>
        <w:spacing w:line="480" w:lineRule="auto"/>
        <w:ind w:firstLine="1440"/>
        <w:jc w:val="both"/>
      </w:pPr>
      <w:r>
        <w:t xml:space="preserve">(2)</w:t>
      </w:r>
      <w:r xml:space="preserve">
        <w:t> </w:t>
      </w:r>
      <w:r xml:space="preserve">
        <w:t> </w:t>
      </w:r>
      <w:r>
        <w:t xml:space="preserve">the total number or percentage of persons of that race, color, disability, religion, sex, national origin, [</w:t>
      </w:r>
      <w:r>
        <w:rPr>
          <w:strike/>
        </w:rPr>
        <w:t xml:space="preserve">or</w:t>
      </w:r>
      <w:r>
        <w:t xml:space="preserve">] age</w:t>
      </w:r>
      <w:r>
        <w:rPr>
          <w:u w:val="single"/>
        </w:rPr>
        <w:t xml:space="preserve">, sexual orientation, or gender identity or expression</w:t>
      </w:r>
      <w:r>
        <w:t xml:space="preserve"> in:</w:t>
      </w:r>
    </w:p>
    <w:p w:rsidR="003F3435" w:rsidRDefault="0032493E">
      <w:pPr>
        <w:spacing w:line="480" w:lineRule="auto"/>
        <w:ind w:firstLine="2160"/>
        <w:jc w:val="both"/>
      </w:pPr>
      <w:r>
        <w:t xml:space="preserve">(A)</w:t>
      </w:r>
      <w:r xml:space="preserve">
        <w:t> </w:t>
      </w:r>
      <w:r xml:space="preserve">
        <w:t> </w:t>
      </w:r>
      <w:r>
        <w:t xml:space="preserve">a community, this state, a region, or other area; or</w:t>
      </w:r>
    </w:p>
    <w:p w:rsidR="003F3435" w:rsidRDefault="0032493E">
      <w:pPr>
        <w:spacing w:line="480" w:lineRule="auto"/>
        <w:ind w:firstLine="2160"/>
        <w:jc w:val="both"/>
      </w:pPr>
      <w:r>
        <w:t xml:space="preserve">(B)</w:t>
      </w:r>
      <w:r xml:space="preserve">
        <w:t> </w:t>
      </w:r>
      <w:r xml:space="preserve">
        <w:t> </w:t>
      </w:r>
      <w:r>
        <w:t xml:space="preserve">the available work force in a community, this state, a region, or other are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sexual orientation, or gender identity or expression</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It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SEXUAL ORIENTATION, OR GENDER IDENTITY OR EXPRESSION</w:t>
      </w:r>
      <w:r>
        <w:t xml:space="preserve"> IN EMPLOYMENT PRACTIC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sexual orientation, or gender identity or expression</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sexual orientation, or gender identity or expression</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sexual orientation, or gender identity or expression</w:t>
      </w:r>
      <w:r>
        <w:t xml:space="preserve"> that is filed with that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t xml:space="preserve">[</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01.003, Property Code, is amended by amending Subdivision (6) and adding Subdivisions (9-a) and (10-a) to read as follows:</w:t>
      </w:r>
    </w:p>
    <w:p w:rsidR="003F3435" w:rsidRDefault="0032493E">
      <w:pPr>
        <w:spacing w:line="480" w:lineRule="auto"/>
        <w:ind w:firstLine="1440"/>
        <w:jc w:val="both"/>
      </w:pPr>
      <w:r>
        <w:t xml:space="preserve">(6)</w:t>
      </w:r>
      <w:r xml:space="preserve">
        <w:t> </w:t>
      </w:r>
      <w:r xml:space="preserve">
        <w:t> </w:t>
      </w:r>
      <w:r>
        <w:t xml:space="preserve">"Disability" means a mental or physical impairment that substantially limits at least one major life activity, a record of the impairment, or being regarded as having the impairment.  The term does not include current illegal use </w:t>
      </w:r>
      <w:r>
        <w:rPr>
          <w:u w:val="single"/>
        </w:rPr>
        <w:t xml:space="preserve">of</w:t>
      </w:r>
      <w:r>
        <w:t xml:space="preserve"> </w:t>
      </w:r>
      <w:r>
        <w:t xml:space="preserve">or addiction to any drug or illegal or federally controlled substance [</w:t>
      </w:r>
      <w:r>
        <w:rPr>
          <w:strike/>
        </w:rPr>
        <w:t xml:space="preserve">and does not apply to an individual because of an individual's sexual orientation or because that individual is a transvestit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or designated at birth.</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301.02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refuse to sell or rent, after the making of a bona fide offer, refuse to negotiate for the sale or rental of, or in any other manner make unavailable or deny a dwelling to another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1.022, Property Code, is amended to read as follows:</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1.023, Property Code, is amended to read as follows:</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 that a dwelling is not available for inspection for sale or rental when the dwelling is available for inspec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1.024, Property Code, is amended to read as follows:</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1.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01.027, Property Code, is amended to read as follows:</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301.042(a)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1.068, Property Code, is amended to read as follows:</w:t>
      </w: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w:t>
      </w:r>
      <w:r>
        <w:rPr>
          <w:u w:val="single"/>
        </w:rPr>
        <w:t xml:space="preserve">(a)  Subject to Subsection (b), the</w:t>
      </w:r>
      <w:r>
        <w:t xml:space="preserve"> [</w:t>
      </w:r>
      <w:r>
        <w:rPr>
          <w:strike/>
        </w:rPr>
        <w:t xml:space="preserve">The</w:t>
      </w:r>
      <w:r>
        <w:t xml:space="preserv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fer proceedings and refer a complaint under Subsection (a) to a municipality in which the alleged discrimination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alleges discrimination based on sexual orientation or gender identity or expr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does not have laws prohibiting the alleged discrimina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01.171(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w:t>
      </w:r>
      <w:r>
        <w:rPr>
          <w:strike/>
        </w:rPr>
        <w:t xml:space="preserve">or</w:t>
      </w:r>
      <w:r>
        <w:t xml:space="preserve">] national origin</w:t>
      </w:r>
      <w:r>
        <w:rPr>
          <w:u w:val="single"/>
        </w:rPr>
        <w:t xml:space="preserve">, sexual orientation, or gender identity or expression</w:t>
      </w:r>
      <w:r>
        <w:t xml:space="preserve">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 </w:t>
      </w:r>
      <w:r>
        <w:t xml:space="preserve"> </w:t>
      </w:r>
      <w:r>
        <w:t xml:space="preserve">Section 2155.0065, Government Code, as added by this Act, applies only to a contract for which a state agency first advertises or otherwise solicits bids, proposals, offers, qualifications, or other similar expressions of interest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the Labor Code apply to conduct occurring on or after the effective date of this Act.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the Property Code apply only to a complaint filed with the Texas Workforce Commission on or after the effective date of this Act.  A complaint fil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